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61" w:rsidRPr="00EB0A61" w:rsidRDefault="008F507D" w:rsidP="008F507D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.45pt;margin-top:577.8pt;width:426.75pt;height:84.75pt;z-index:2516592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F507D" w:rsidRPr="008F507D" w:rsidRDefault="008F507D" w:rsidP="008F507D">
                  <w:pPr>
                    <w:spacing w:line="240" w:lineRule="auto"/>
                    <w:ind w:left="-851" w:firstLine="851"/>
                    <w:jc w:val="center"/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  <w:t>ПОДГОТОВИЛА:</w:t>
                  </w:r>
                </w:p>
                <w:p w:rsidR="008F507D" w:rsidRDefault="008F507D" w:rsidP="008F507D">
                  <w:pPr>
                    <w:spacing w:line="240" w:lineRule="auto"/>
                    <w:jc w:val="center"/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  <w:t>Учитель Боброва Анна Викторовна</w:t>
                  </w:r>
                </w:p>
                <w:p w:rsidR="008F507D" w:rsidRDefault="008F507D" w:rsidP="008F507D">
                  <w:pPr>
                    <w:spacing w:line="240" w:lineRule="auto"/>
                    <w:jc w:val="center"/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  <w:t>2021 год</w:t>
                  </w:r>
                </w:p>
                <w:p w:rsidR="008F507D" w:rsidRPr="008F507D" w:rsidRDefault="008F507D" w:rsidP="008F507D">
                  <w:pPr>
                    <w:spacing w:line="240" w:lineRule="auto"/>
                    <w:jc w:val="center"/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8F507D" w:rsidRDefault="008F507D" w:rsidP="008F50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63.2pt;margin-top:6.3pt;width:386.25pt;height:57.75pt;z-index:251658240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>
              <w:txbxContent>
                <w:p w:rsidR="008F507D" w:rsidRPr="008F507D" w:rsidRDefault="008F507D" w:rsidP="008F507D">
                  <w:pPr>
                    <w:ind w:left="-851" w:firstLine="851"/>
                    <w:jc w:val="center"/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507D"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  <w:t>Внеклассное мероприятие по русскому языку</w:t>
                  </w:r>
                </w:p>
                <w:p w:rsidR="008F507D" w:rsidRPr="008F507D" w:rsidRDefault="008F507D" w:rsidP="008F507D">
                  <w:pPr>
                    <w:jc w:val="center"/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8F507D"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  <w:t xml:space="preserve">«НОВОГОДНЕЕ  ПУТЕШЕСТВИЕ  </w:t>
                  </w:r>
                  <w:proofErr w:type="gramStart"/>
                  <w:r w:rsidRPr="008F507D"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  <w:t>ГРАМОТЕЕВ</w:t>
                  </w:r>
                  <w:proofErr w:type="gramEnd"/>
                  <w:r w:rsidRPr="008F507D"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  <w:p w:rsidR="008F507D" w:rsidRDefault="008F507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2700" cy="8745979"/>
            <wp:effectExtent l="19050" t="0" r="0" b="0"/>
            <wp:docPr id="2" name="Рисунок 1" descr="f9e175bc75138ece8068a06fc1b1a3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e175bc75138ece8068a06fc1b1a3a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7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8F507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B0A61">
        <w:rPr>
          <w:rFonts w:ascii="Times New Roman" w:hAnsi="Times New Roman" w:cs="Times New Roman"/>
          <w:sz w:val="28"/>
          <w:szCs w:val="28"/>
        </w:rPr>
        <w:t> формирование интереса к русскому языку посредством игрового и занимательного материала.</w:t>
      </w:r>
    </w:p>
    <w:p w:rsidR="00EB0A61" w:rsidRPr="008F507D" w:rsidRDefault="00EB0A61" w:rsidP="00EB0A61">
      <w:pPr>
        <w:rPr>
          <w:rFonts w:ascii="Times New Roman" w:hAnsi="Times New Roman" w:cs="Times New Roman"/>
          <w:b/>
          <w:sz w:val="28"/>
          <w:szCs w:val="28"/>
        </w:rPr>
      </w:pPr>
      <w:r w:rsidRPr="008F50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A61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EB0A61">
        <w:rPr>
          <w:rFonts w:ascii="Times New Roman" w:hAnsi="Times New Roman" w:cs="Times New Roman"/>
          <w:sz w:val="28"/>
          <w:szCs w:val="28"/>
        </w:rPr>
        <w:t>: создать условия для развития навыков выполнения нестандартных заданий; формирования и обогащения словарного запаса обучающихся;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A61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EB0A61">
        <w:rPr>
          <w:rFonts w:ascii="Times New Roman" w:hAnsi="Times New Roman" w:cs="Times New Roman"/>
          <w:sz w:val="28"/>
          <w:szCs w:val="28"/>
        </w:rPr>
        <w:t>: развивать внимание, логическое мышление, познавательный интерес к русскому языку;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0A61">
        <w:rPr>
          <w:rFonts w:ascii="Times New Roman" w:hAnsi="Times New Roman" w:cs="Times New Roman"/>
          <w:sz w:val="28"/>
          <w:szCs w:val="28"/>
        </w:rPr>
        <w:t>воспитывающая</w:t>
      </w:r>
      <w:proofErr w:type="gramEnd"/>
      <w:r w:rsidRPr="00EB0A61">
        <w:rPr>
          <w:rFonts w:ascii="Times New Roman" w:hAnsi="Times New Roman" w:cs="Times New Roman"/>
          <w:sz w:val="28"/>
          <w:szCs w:val="28"/>
        </w:rPr>
        <w:t>: способствовать воспитанию культуры общения, толерантного отношения, умения работать в команде.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</w:p>
    <w:p w:rsidR="00EB0A61" w:rsidRPr="008F507D" w:rsidRDefault="00EB0A61" w:rsidP="00EB0A61">
      <w:pPr>
        <w:rPr>
          <w:rFonts w:ascii="Times New Roman" w:hAnsi="Times New Roman" w:cs="Times New Roman"/>
          <w:b/>
          <w:sz w:val="28"/>
          <w:szCs w:val="28"/>
        </w:rPr>
      </w:pPr>
      <w:r w:rsidRPr="008F507D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8F507D" w:rsidRPr="008F507D">
        <w:rPr>
          <w:rFonts w:ascii="Times New Roman" w:hAnsi="Times New Roman" w:cs="Times New Roman"/>
          <w:b/>
          <w:sz w:val="28"/>
          <w:szCs w:val="28"/>
        </w:rPr>
        <w:t>:</w:t>
      </w:r>
    </w:p>
    <w:p w:rsidR="00EB0A61" w:rsidRPr="00EB0A61" w:rsidRDefault="008F507D" w:rsidP="00EB0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EB0A61" w:rsidRPr="00EB0A61">
        <w:rPr>
          <w:rFonts w:ascii="Times New Roman" w:hAnsi="Times New Roman" w:cs="Times New Roman"/>
          <w:sz w:val="28"/>
          <w:szCs w:val="28"/>
        </w:rPr>
        <w:t xml:space="preserve">: Дорогие ребята! Приглашаю вас в увлекательное </w:t>
      </w:r>
      <w:r>
        <w:rPr>
          <w:rFonts w:ascii="Times New Roman" w:hAnsi="Times New Roman" w:cs="Times New Roman"/>
          <w:sz w:val="28"/>
          <w:szCs w:val="28"/>
        </w:rPr>
        <w:t xml:space="preserve">новогоднее </w:t>
      </w:r>
      <w:r w:rsidR="00EB0A61" w:rsidRPr="00EB0A61">
        <w:rPr>
          <w:rFonts w:ascii="Times New Roman" w:hAnsi="Times New Roman" w:cs="Times New Roman"/>
          <w:sz w:val="28"/>
          <w:szCs w:val="28"/>
        </w:rPr>
        <w:t xml:space="preserve">путешествие в мир русского языка. Русский язык входит в число мировых языков. Вы владеете русским языком, многое о нём знаете, изучаете правила, понятия. Сегодня вы имеете возможность показать себя знатоками родного языка, окунуться в мир общения и творчества. Итак, мы начинаем </w:t>
      </w:r>
      <w:r>
        <w:rPr>
          <w:rFonts w:ascii="Times New Roman" w:hAnsi="Times New Roman" w:cs="Times New Roman"/>
          <w:sz w:val="28"/>
          <w:szCs w:val="28"/>
        </w:rPr>
        <w:t>наше новогоднее путешествие.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Представление команд</w:t>
      </w:r>
      <w:r w:rsidR="00DA691F">
        <w:rPr>
          <w:rFonts w:ascii="Times New Roman" w:hAnsi="Times New Roman" w:cs="Times New Roman"/>
          <w:sz w:val="28"/>
          <w:szCs w:val="28"/>
        </w:rPr>
        <w:t>.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 xml:space="preserve">В турнире принимают участие 2 сборных команды </w:t>
      </w:r>
      <w:r w:rsidR="008F507D">
        <w:rPr>
          <w:rFonts w:ascii="Times New Roman" w:hAnsi="Times New Roman" w:cs="Times New Roman"/>
          <w:sz w:val="28"/>
          <w:szCs w:val="28"/>
        </w:rPr>
        <w:t>10 класса.</w:t>
      </w:r>
      <w:r w:rsidRPr="00EB0A61">
        <w:rPr>
          <w:rFonts w:ascii="Times New Roman" w:hAnsi="Times New Roman" w:cs="Times New Roman"/>
          <w:sz w:val="28"/>
          <w:szCs w:val="28"/>
        </w:rPr>
        <w:br/>
        <w:t>Каждая команда представляет себя (название, девиз), знакомство с капитанами.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При проведении любого соревнования члены команд должны соблюдать определённые правила. Давайте ознакомимся с правилами.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При ответах надо соблюдать правила: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1. Работайте дружно, все вместе.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2. Отвечайте не выкрикивая.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3. Умейте выслушать своего товарища.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4. Не обижать товарища, который сделал ошибку.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5. Капитан – главный член команды. Слушайте капитанов.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Итак, мы отправляемся в путешествие по стране родного языка.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lastRenderedPageBreak/>
        <w:t>Кто победит, кто проиграет –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Нас эта тайна донимает.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Но я желаем всем успеха,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Счастья, радости и смеха.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И пусть быстрей кипит борьба,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Сильней соревнование.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Успех решает не судьба,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А только ваши знания.</w:t>
      </w:r>
    </w:p>
    <w:p w:rsidR="00EB0A61" w:rsidRPr="008F507D" w:rsidRDefault="00EB0A61" w:rsidP="00EB0A61">
      <w:pPr>
        <w:rPr>
          <w:rFonts w:ascii="Times New Roman" w:hAnsi="Times New Roman" w:cs="Times New Roman"/>
          <w:b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br/>
      </w:r>
      <w:r w:rsidR="008F507D" w:rsidRPr="008F507D">
        <w:rPr>
          <w:rFonts w:ascii="Times New Roman" w:hAnsi="Times New Roman" w:cs="Times New Roman"/>
          <w:b/>
          <w:sz w:val="28"/>
          <w:szCs w:val="28"/>
        </w:rPr>
        <w:t>«РАЗМИНКА»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1. Разминка «Вопрос-ответ» (каждый правильный ответ – 1 балл)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1 команда: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Сколько букв в русском алфавите? (33)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Сколько согласных букв? (21)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Как называется часть речи, обозначающая действие предмета? (глагол)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Слова, какой части речи могут заменять существительные в предложениях? (местоимения)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2 команда: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Сколько гласных букв</w:t>
      </w:r>
      <w:r w:rsidR="008F507D"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Pr="00EB0A61">
        <w:rPr>
          <w:rFonts w:ascii="Times New Roman" w:hAnsi="Times New Roman" w:cs="Times New Roman"/>
          <w:sz w:val="28"/>
          <w:szCs w:val="28"/>
        </w:rPr>
        <w:t>? (10)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 xml:space="preserve">Первый звук в слове </w:t>
      </w:r>
      <w:r w:rsidR="008F507D">
        <w:rPr>
          <w:rFonts w:ascii="Times New Roman" w:hAnsi="Times New Roman" w:cs="Times New Roman"/>
          <w:sz w:val="28"/>
          <w:szCs w:val="28"/>
        </w:rPr>
        <w:t>«</w:t>
      </w:r>
      <w:r w:rsidRPr="00EB0A61">
        <w:rPr>
          <w:rFonts w:ascii="Times New Roman" w:hAnsi="Times New Roman" w:cs="Times New Roman"/>
          <w:sz w:val="28"/>
          <w:szCs w:val="28"/>
        </w:rPr>
        <w:t>Яблоко</w:t>
      </w:r>
      <w:r w:rsidR="008F507D">
        <w:rPr>
          <w:rFonts w:ascii="Times New Roman" w:hAnsi="Times New Roman" w:cs="Times New Roman"/>
          <w:sz w:val="28"/>
          <w:szCs w:val="28"/>
        </w:rPr>
        <w:t>»</w:t>
      </w:r>
      <w:r w:rsidRPr="00EB0A61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EB0A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B0A61">
        <w:rPr>
          <w:rFonts w:ascii="Times New Roman" w:hAnsi="Times New Roman" w:cs="Times New Roman"/>
          <w:sz w:val="28"/>
          <w:szCs w:val="28"/>
        </w:rPr>
        <w:t>)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Как называется главный член предложения, отвечающий на вопрос «кто?» или «что?» (подлежащее)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Какая часть слова служит для связи слов в предложении? (окончание)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br/>
      </w:r>
    </w:p>
    <w:p w:rsidR="008F507D" w:rsidRDefault="008F507D" w:rsidP="00EB0A61">
      <w:pPr>
        <w:rPr>
          <w:rFonts w:ascii="Times New Roman" w:hAnsi="Times New Roman" w:cs="Times New Roman"/>
          <w:sz w:val="28"/>
          <w:szCs w:val="28"/>
        </w:rPr>
      </w:pPr>
    </w:p>
    <w:p w:rsidR="00EB0A61" w:rsidRPr="008F507D" w:rsidRDefault="00EB0A61" w:rsidP="00EB0A61">
      <w:pPr>
        <w:rPr>
          <w:rFonts w:ascii="Times New Roman" w:hAnsi="Times New Roman" w:cs="Times New Roman"/>
          <w:b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A691F" w:rsidRPr="00DA691F">
        <w:rPr>
          <w:rFonts w:ascii="Times New Roman" w:hAnsi="Times New Roman" w:cs="Times New Roman"/>
          <w:color w:val="FF0000"/>
          <w:sz w:val="28"/>
          <w:szCs w:val="28"/>
        </w:rPr>
        <w:t>1 станция</w:t>
      </w:r>
      <w:r w:rsidR="00DA691F">
        <w:rPr>
          <w:rFonts w:ascii="Times New Roman" w:hAnsi="Times New Roman" w:cs="Times New Roman"/>
          <w:sz w:val="28"/>
          <w:szCs w:val="28"/>
        </w:rPr>
        <w:t xml:space="preserve"> </w:t>
      </w:r>
      <w:r w:rsidR="008F507D" w:rsidRPr="008F507D">
        <w:rPr>
          <w:rFonts w:ascii="Times New Roman" w:hAnsi="Times New Roman" w:cs="Times New Roman"/>
          <w:b/>
          <w:sz w:val="28"/>
          <w:szCs w:val="28"/>
        </w:rPr>
        <w:t>«</w:t>
      </w:r>
      <w:r w:rsidR="008F507D">
        <w:rPr>
          <w:rFonts w:ascii="Times New Roman" w:hAnsi="Times New Roman" w:cs="Times New Roman"/>
          <w:b/>
          <w:sz w:val="28"/>
          <w:szCs w:val="28"/>
        </w:rPr>
        <w:t xml:space="preserve">НОВОГОДНИЙ </w:t>
      </w:r>
      <w:r w:rsidR="008F507D" w:rsidRPr="008F507D">
        <w:rPr>
          <w:rFonts w:ascii="Times New Roman" w:hAnsi="Times New Roman" w:cs="Times New Roman"/>
          <w:b/>
          <w:sz w:val="28"/>
          <w:szCs w:val="28"/>
        </w:rPr>
        <w:t xml:space="preserve"> КРУГ»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Команды получают карточку с кругом. За 2 минуты найти слова. За каждое слово — 1 балл. (Слова можно прочитать как слева направо, так и в обратном порядке, главное, чтобы буквы стояли по порядку)</w:t>
      </w:r>
    </w:p>
    <w:p w:rsidR="00EB0A61" w:rsidRDefault="00DA691F" w:rsidP="00EB0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DA691F">
        <w:rPr>
          <w:rFonts w:ascii="Times New Roman" w:hAnsi="Times New Roman" w:cs="Times New Roman"/>
          <w:color w:val="FF0000"/>
          <w:sz w:val="28"/>
          <w:szCs w:val="28"/>
        </w:rPr>
        <w:t xml:space="preserve"> ста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07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ОВОГОДНИЕ РЕБУСЫ</w:t>
      </w:r>
      <w:r w:rsidRPr="008F507D">
        <w:rPr>
          <w:rFonts w:ascii="Times New Roman" w:hAnsi="Times New Roman" w:cs="Times New Roman"/>
          <w:b/>
          <w:sz w:val="28"/>
          <w:szCs w:val="28"/>
        </w:rPr>
        <w:t>»</w:t>
      </w:r>
    </w:p>
    <w:p w:rsidR="00DA691F" w:rsidRPr="00EB0A61" w:rsidRDefault="00DA691F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Команды получают кар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0A6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ебусами</w:t>
      </w:r>
      <w:r w:rsidRPr="00EB0A61">
        <w:rPr>
          <w:rFonts w:ascii="Times New Roman" w:hAnsi="Times New Roman" w:cs="Times New Roman"/>
          <w:sz w:val="28"/>
          <w:szCs w:val="28"/>
        </w:rPr>
        <w:t xml:space="preserve">. За 2 минуты </w:t>
      </w:r>
      <w:r>
        <w:rPr>
          <w:rFonts w:ascii="Times New Roman" w:hAnsi="Times New Roman" w:cs="Times New Roman"/>
          <w:sz w:val="28"/>
          <w:szCs w:val="28"/>
        </w:rPr>
        <w:t>нужно отгадать зашифрованные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0A61">
        <w:rPr>
          <w:rFonts w:ascii="Times New Roman" w:hAnsi="Times New Roman" w:cs="Times New Roman"/>
          <w:sz w:val="28"/>
          <w:szCs w:val="28"/>
        </w:rPr>
        <w:t xml:space="preserve"> За каждое слово — 1 балл.</w:t>
      </w:r>
    </w:p>
    <w:p w:rsidR="00DA691F" w:rsidRDefault="00DA691F" w:rsidP="00DA69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DA691F">
        <w:rPr>
          <w:rFonts w:ascii="Times New Roman" w:hAnsi="Times New Roman" w:cs="Times New Roman"/>
          <w:color w:val="FF0000"/>
          <w:sz w:val="28"/>
          <w:szCs w:val="28"/>
        </w:rPr>
        <w:t xml:space="preserve"> ста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07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ОСКАЖИ СЛОВЕЧКО</w:t>
      </w:r>
      <w:r w:rsidRPr="008F507D">
        <w:rPr>
          <w:rFonts w:ascii="Times New Roman" w:hAnsi="Times New Roman" w:cs="Times New Roman"/>
          <w:b/>
          <w:sz w:val="28"/>
          <w:szCs w:val="28"/>
        </w:rPr>
        <w:t>»</w:t>
      </w:r>
    </w:p>
    <w:p w:rsidR="00DA691F" w:rsidRPr="00EB0A61" w:rsidRDefault="00DA691F" w:rsidP="00DA691F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Команды получают кар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0A6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овогодними загадками</w:t>
      </w:r>
      <w:r w:rsidRPr="00EB0A61">
        <w:rPr>
          <w:rFonts w:ascii="Times New Roman" w:hAnsi="Times New Roman" w:cs="Times New Roman"/>
          <w:sz w:val="28"/>
          <w:szCs w:val="28"/>
        </w:rPr>
        <w:t xml:space="preserve">. За 2 минуты </w:t>
      </w:r>
      <w:r>
        <w:rPr>
          <w:rFonts w:ascii="Times New Roman" w:hAnsi="Times New Roman" w:cs="Times New Roman"/>
          <w:sz w:val="28"/>
          <w:szCs w:val="28"/>
        </w:rPr>
        <w:t>нужно их отгадать и вписать вместо точек отгаданное слово</w:t>
      </w:r>
      <w:r w:rsidRPr="00EB0A61">
        <w:rPr>
          <w:rFonts w:ascii="Times New Roman" w:hAnsi="Times New Roman" w:cs="Times New Roman"/>
          <w:sz w:val="28"/>
          <w:szCs w:val="28"/>
        </w:rPr>
        <w:t>. За каждое слово — 1 балл.</w:t>
      </w:r>
    </w:p>
    <w:p w:rsidR="00DA691F" w:rsidRDefault="00DA691F" w:rsidP="00DA69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DA691F">
        <w:rPr>
          <w:rFonts w:ascii="Times New Roman" w:hAnsi="Times New Roman" w:cs="Times New Roman"/>
          <w:color w:val="FF0000"/>
          <w:sz w:val="28"/>
          <w:szCs w:val="28"/>
        </w:rPr>
        <w:t xml:space="preserve"> ста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07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ОВОГОДНИЕ СЛОВА</w:t>
      </w:r>
      <w:r w:rsidRPr="008F507D">
        <w:rPr>
          <w:rFonts w:ascii="Times New Roman" w:hAnsi="Times New Roman" w:cs="Times New Roman"/>
          <w:b/>
          <w:sz w:val="28"/>
          <w:szCs w:val="28"/>
        </w:rPr>
        <w:t>»</w:t>
      </w:r>
    </w:p>
    <w:p w:rsidR="00DA691F" w:rsidRPr="00EB0A61" w:rsidRDefault="00DA691F" w:rsidP="00DA691F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Команды получают кар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0A6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ашифрованными словами</w:t>
      </w:r>
      <w:r w:rsidRPr="00EB0A61">
        <w:rPr>
          <w:rFonts w:ascii="Times New Roman" w:hAnsi="Times New Roman" w:cs="Times New Roman"/>
          <w:sz w:val="28"/>
          <w:szCs w:val="28"/>
        </w:rPr>
        <w:t xml:space="preserve">. За 2 минуты </w:t>
      </w:r>
      <w:r>
        <w:rPr>
          <w:rFonts w:ascii="Times New Roman" w:hAnsi="Times New Roman" w:cs="Times New Roman"/>
          <w:sz w:val="28"/>
          <w:szCs w:val="28"/>
        </w:rPr>
        <w:t>нужно их отгадать и записать отгаданные слова</w:t>
      </w:r>
      <w:r w:rsidRPr="00EB0A61">
        <w:rPr>
          <w:rFonts w:ascii="Times New Roman" w:hAnsi="Times New Roman" w:cs="Times New Roman"/>
          <w:sz w:val="28"/>
          <w:szCs w:val="28"/>
        </w:rPr>
        <w:t>. За каждое слово — 1 балл.</w:t>
      </w:r>
    </w:p>
    <w:p w:rsidR="00DA691F" w:rsidRDefault="00DA691F" w:rsidP="00DA69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DA691F">
        <w:rPr>
          <w:rFonts w:ascii="Times New Roman" w:hAnsi="Times New Roman" w:cs="Times New Roman"/>
          <w:color w:val="FF0000"/>
          <w:sz w:val="28"/>
          <w:szCs w:val="28"/>
        </w:rPr>
        <w:t xml:space="preserve"> ста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07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ЛЕГРАММА</w:t>
      </w:r>
      <w:r w:rsidRPr="008F507D">
        <w:rPr>
          <w:rFonts w:ascii="Times New Roman" w:hAnsi="Times New Roman" w:cs="Times New Roman"/>
          <w:b/>
          <w:sz w:val="28"/>
          <w:szCs w:val="28"/>
        </w:rPr>
        <w:t>»</w:t>
      </w:r>
    </w:p>
    <w:p w:rsidR="00DA691F" w:rsidRPr="00EB0A61" w:rsidRDefault="00DA691F" w:rsidP="00DA691F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-Кто из сказочных персонажей мог дать такие телеграммы:</w:t>
      </w:r>
    </w:p>
    <w:p w:rsidR="00DA691F" w:rsidRPr="00EB0A61" w:rsidRDefault="00DA691F" w:rsidP="00DA691F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-Купил семена, приезжайте тянуть. (Дед из сказки «Репка)</w:t>
      </w:r>
    </w:p>
    <w:p w:rsidR="00DA691F" w:rsidRPr="00EB0A61" w:rsidRDefault="00DA691F" w:rsidP="00DA691F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-Хвост нашли, плакать перестал. (Ослик ИА)</w:t>
      </w:r>
    </w:p>
    <w:p w:rsidR="00DA691F" w:rsidRPr="00EB0A61" w:rsidRDefault="00DA691F" w:rsidP="00DA691F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-Помни, все исчезнет после 12 ночи. (Фея из сказки «Золушка»)</w:t>
      </w:r>
    </w:p>
    <w:p w:rsidR="00DA691F" w:rsidRPr="00EB0A61" w:rsidRDefault="00DA691F" w:rsidP="00DA691F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- Ушел от зайца, волка и медведя. (Колобок)</w:t>
      </w:r>
    </w:p>
    <w:p w:rsidR="00DA691F" w:rsidRPr="00EB0A61" w:rsidRDefault="00DA691F" w:rsidP="00DA691F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-Купила самовар. Приглашаю к чаю. (Муха – Цокотуха)</w:t>
      </w:r>
    </w:p>
    <w:p w:rsidR="00DA691F" w:rsidRPr="00EB0A61" w:rsidRDefault="00DA691F" w:rsidP="00DA691F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-Ключ достал. Скоро буду. (Буратино)</w:t>
      </w:r>
    </w:p>
    <w:p w:rsidR="00DA691F" w:rsidRDefault="00DA691F" w:rsidP="00DA69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DA691F">
        <w:rPr>
          <w:rFonts w:ascii="Times New Roman" w:hAnsi="Times New Roman" w:cs="Times New Roman"/>
          <w:color w:val="FF0000"/>
          <w:sz w:val="28"/>
          <w:szCs w:val="28"/>
        </w:rPr>
        <w:t xml:space="preserve"> ста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07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МЕНИ СЛОВЕЧКОМ</w:t>
      </w:r>
      <w:r w:rsidRPr="008F507D">
        <w:rPr>
          <w:rFonts w:ascii="Times New Roman" w:hAnsi="Times New Roman" w:cs="Times New Roman"/>
          <w:b/>
          <w:sz w:val="28"/>
          <w:szCs w:val="28"/>
        </w:rPr>
        <w:t>»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 xml:space="preserve">Замените </w:t>
      </w:r>
      <w:r w:rsidR="00DA691F">
        <w:rPr>
          <w:rFonts w:ascii="Times New Roman" w:hAnsi="Times New Roman" w:cs="Times New Roman"/>
          <w:sz w:val="28"/>
          <w:szCs w:val="28"/>
        </w:rPr>
        <w:t xml:space="preserve">фразу </w:t>
      </w:r>
      <w:r w:rsidRPr="00EB0A61">
        <w:rPr>
          <w:rFonts w:ascii="Times New Roman" w:hAnsi="Times New Roman" w:cs="Times New Roman"/>
          <w:sz w:val="28"/>
          <w:szCs w:val="28"/>
        </w:rPr>
        <w:t>1 словом (по 1 баллу)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1. Рукой подать - близко</w:t>
      </w:r>
      <w:r w:rsidRPr="00EB0A61">
        <w:rPr>
          <w:rFonts w:ascii="Times New Roman" w:hAnsi="Times New Roman" w:cs="Times New Roman"/>
          <w:sz w:val="28"/>
          <w:szCs w:val="28"/>
        </w:rPr>
        <w:br/>
        <w:t>2. На ночь глядя - поздно</w:t>
      </w:r>
      <w:r w:rsidRPr="00EB0A61">
        <w:rPr>
          <w:rFonts w:ascii="Times New Roman" w:hAnsi="Times New Roman" w:cs="Times New Roman"/>
          <w:sz w:val="28"/>
          <w:szCs w:val="28"/>
        </w:rPr>
        <w:br/>
        <w:t>3. Выходить из себя - сердиться</w:t>
      </w:r>
      <w:r w:rsidRPr="00EB0A61">
        <w:rPr>
          <w:rFonts w:ascii="Times New Roman" w:hAnsi="Times New Roman" w:cs="Times New Roman"/>
          <w:sz w:val="28"/>
          <w:szCs w:val="28"/>
        </w:rPr>
        <w:br/>
        <w:t>4. Водить за нос - обманывать</w:t>
      </w:r>
      <w:r w:rsidRPr="00EB0A61">
        <w:rPr>
          <w:rFonts w:ascii="Times New Roman" w:hAnsi="Times New Roman" w:cs="Times New Roman"/>
          <w:sz w:val="28"/>
          <w:szCs w:val="28"/>
        </w:rPr>
        <w:br/>
        <w:t>5. Капля в море - мало</w:t>
      </w:r>
      <w:r w:rsidRPr="00EB0A61">
        <w:rPr>
          <w:rFonts w:ascii="Times New Roman" w:hAnsi="Times New Roman" w:cs="Times New Roman"/>
          <w:sz w:val="28"/>
          <w:szCs w:val="28"/>
        </w:rPr>
        <w:br/>
        <w:t>6. Куры не клюют - много</w:t>
      </w:r>
      <w:r w:rsidRPr="00EB0A61">
        <w:rPr>
          <w:rFonts w:ascii="Times New Roman" w:hAnsi="Times New Roman" w:cs="Times New Roman"/>
          <w:sz w:val="28"/>
          <w:szCs w:val="28"/>
        </w:rPr>
        <w:br/>
      </w:r>
      <w:r w:rsidRPr="00EB0A61">
        <w:rPr>
          <w:rFonts w:ascii="Times New Roman" w:hAnsi="Times New Roman" w:cs="Times New Roman"/>
          <w:sz w:val="28"/>
          <w:szCs w:val="28"/>
        </w:rPr>
        <w:lastRenderedPageBreak/>
        <w:t xml:space="preserve">7. Ни </w:t>
      </w:r>
      <w:proofErr w:type="gramStart"/>
      <w:r w:rsidRPr="00EB0A61">
        <w:rPr>
          <w:rFonts w:ascii="Times New Roman" w:hAnsi="Times New Roman" w:cs="Times New Roman"/>
          <w:sz w:val="28"/>
          <w:szCs w:val="28"/>
        </w:rPr>
        <w:t>свет</w:t>
      </w:r>
      <w:proofErr w:type="gramEnd"/>
      <w:r w:rsidRPr="00EB0A61">
        <w:rPr>
          <w:rFonts w:ascii="Times New Roman" w:hAnsi="Times New Roman" w:cs="Times New Roman"/>
          <w:sz w:val="28"/>
          <w:szCs w:val="28"/>
        </w:rPr>
        <w:t xml:space="preserve"> ни заря - рано</w:t>
      </w:r>
      <w:r w:rsidRPr="00EB0A61">
        <w:rPr>
          <w:rFonts w:ascii="Times New Roman" w:hAnsi="Times New Roman" w:cs="Times New Roman"/>
          <w:sz w:val="28"/>
          <w:szCs w:val="28"/>
        </w:rPr>
        <w:br/>
        <w:t>8. Надуть губы - обидеться</w:t>
      </w:r>
      <w:r w:rsidRPr="00EB0A61">
        <w:rPr>
          <w:rFonts w:ascii="Times New Roman" w:hAnsi="Times New Roman" w:cs="Times New Roman"/>
          <w:sz w:val="28"/>
          <w:szCs w:val="28"/>
        </w:rPr>
        <w:br/>
        <w:t>9. Повесить нос - грустить</w:t>
      </w:r>
      <w:r w:rsidRPr="00EB0A61">
        <w:rPr>
          <w:rFonts w:ascii="Times New Roman" w:hAnsi="Times New Roman" w:cs="Times New Roman"/>
          <w:sz w:val="28"/>
          <w:szCs w:val="28"/>
        </w:rPr>
        <w:br/>
        <w:t>10. Яблоку негде упасть – тесно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Вот закончилась игра,</w:t>
      </w:r>
      <w:r w:rsidRPr="00EB0A61">
        <w:rPr>
          <w:rFonts w:ascii="Times New Roman" w:hAnsi="Times New Roman" w:cs="Times New Roman"/>
          <w:sz w:val="28"/>
          <w:szCs w:val="28"/>
        </w:rPr>
        <w:br/>
        <w:t>Результат узнать пора.</w:t>
      </w:r>
      <w:r w:rsidRPr="00EB0A61">
        <w:rPr>
          <w:rFonts w:ascii="Times New Roman" w:hAnsi="Times New Roman" w:cs="Times New Roman"/>
          <w:sz w:val="28"/>
          <w:szCs w:val="28"/>
        </w:rPr>
        <w:br/>
        <w:t>Кто же лучше всех трудился</w:t>
      </w:r>
      <w:proofErr w:type="gramStart"/>
      <w:r w:rsidRPr="00EB0A6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EB0A61">
        <w:rPr>
          <w:rFonts w:ascii="Times New Roman" w:hAnsi="Times New Roman" w:cs="Times New Roman"/>
          <w:sz w:val="28"/>
          <w:szCs w:val="28"/>
        </w:rPr>
        <w:t xml:space="preserve"> в ТУРНИРЕ отличился?</w:t>
      </w:r>
    </w:p>
    <w:p w:rsidR="00EB0A61" w:rsidRPr="00EB0A61" w:rsidRDefault="00DA691F" w:rsidP="00EB0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B0A61" w:rsidRPr="00EB0A61">
        <w:rPr>
          <w:rFonts w:ascii="Times New Roman" w:hAnsi="Times New Roman" w:cs="Times New Roman"/>
          <w:sz w:val="28"/>
          <w:szCs w:val="28"/>
        </w:rPr>
        <w:t>Дорогие ребята! Вы все сегодня доказали, что любите русский язык и хорошо его знаете. Вы показали, какие вы внимательные, быстрые, какая у вас замечательная память, как вы логически рассуждаете. Вы просто – молодцы!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На этом наше путешествие заканчивается, пора возвращаться домой. Но прежде ответьте на один вопрос: вам понравилось путешествовать? (да)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- Желаю вам дальнейших успехов и побед!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t>-Всем спасибо!</w:t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br/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br/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br/>
      </w:r>
    </w:p>
    <w:p w:rsidR="00EB0A61" w:rsidRPr="00EB0A61" w:rsidRDefault="00EB0A61" w:rsidP="00EB0A61">
      <w:pPr>
        <w:rPr>
          <w:rFonts w:ascii="Times New Roman" w:hAnsi="Times New Roman" w:cs="Times New Roman"/>
          <w:sz w:val="28"/>
          <w:szCs w:val="28"/>
        </w:rPr>
      </w:pPr>
      <w:r w:rsidRPr="00EB0A61">
        <w:rPr>
          <w:rFonts w:ascii="Times New Roman" w:hAnsi="Times New Roman" w:cs="Times New Roman"/>
          <w:sz w:val="28"/>
          <w:szCs w:val="28"/>
        </w:rPr>
        <w:br/>
      </w:r>
    </w:p>
    <w:sectPr w:rsidR="00EB0A61" w:rsidRPr="00EB0A61" w:rsidSect="008F507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958"/>
    <w:multiLevelType w:val="multilevel"/>
    <w:tmpl w:val="737E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3C125F"/>
    <w:multiLevelType w:val="multilevel"/>
    <w:tmpl w:val="07D6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585272"/>
    <w:multiLevelType w:val="multilevel"/>
    <w:tmpl w:val="5A64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24F06"/>
    <w:multiLevelType w:val="multilevel"/>
    <w:tmpl w:val="C20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0A61"/>
    <w:rsid w:val="004466B4"/>
    <w:rsid w:val="00595BA5"/>
    <w:rsid w:val="008F507D"/>
    <w:rsid w:val="009F22DC"/>
    <w:rsid w:val="00DA691F"/>
    <w:rsid w:val="00EB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B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D611-F9D5-47DD-BC2F-CC4AACCD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ёр</dc:creator>
  <cp:keywords/>
  <dc:description/>
  <cp:lastModifiedBy>Бобёр</cp:lastModifiedBy>
  <cp:revision>3</cp:revision>
  <cp:lastPrinted>2021-12-08T22:11:00Z</cp:lastPrinted>
  <dcterms:created xsi:type="dcterms:W3CDTF">2021-12-08T19:38:00Z</dcterms:created>
  <dcterms:modified xsi:type="dcterms:W3CDTF">2021-12-08T22:11:00Z</dcterms:modified>
</cp:coreProperties>
</file>